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FF79" w14:textId="6FA8EF61" w:rsidR="00134A7F" w:rsidRPr="00821665" w:rsidRDefault="00134A7F" w:rsidP="00A33610">
      <w:pPr>
        <w:spacing w:after="0" w:line="240" w:lineRule="auto"/>
        <w:rPr>
          <w:rFonts w:ascii="Comic Sans MS" w:hAnsi="Comic Sans MS" w:cs="Calibri"/>
        </w:rPr>
      </w:pPr>
      <w:bookmarkStart w:id="0" w:name="_GoBack"/>
    </w:p>
    <w:p w14:paraId="6738651F" w14:textId="55E5607E" w:rsidR="00134A7F" w:rsidRPr="00821665" w:rsidRDefault="00134A7F" w:rsidP="00A33610">
      <w:pPr>
        <w:spacing w:after="0" w:line="240" w:lineRule="auto"/>
        <w:jc w:val="center"/>
        <w:rPr>
          <w:rFonts w:ascii="Comic Sans MS" w:hAnsi="Comic Sans MS" w:cs="Calibri"/>
          <w:sz w:val="48"/>
          <w:szCs w:val="48"/>
          <w:u w:val="single"/>
        </w:rPr>
      </w:pPr>
      <w:r w:rsidRPr="00821665">
        <w:rPr>
          <w:rFonts w:ascii="Comic Sans MS" w:hAnsi="Comic Sans MS" w:cs="Calibri"/>
          <w:sz w:val="48"/>
          <w:szCs w:val="48"/>
          <w:u w:val="single"/>
        </w:rPr>
        <w:t xml:space="preserve">Spelling Homework </w:t>
      </w:r>
      <w:r w:rsidR="00A1607F">
        <w:rPr>
          <w:rFonts w:ascii="Comic Sans MS" w:hAnsi="Comic Sans MS" w:cs="Calibri"/>
          <w:sz w:val="48"/>
          <w:szCs w:val="48"/>
          <w:u w:val="single"/>
        </w:rPr>
        <w:t>- 3</w:t>
      </w:r>
      <w:r w:rsidR="00A1607F" w:rsidRPr="00A1607F">
        <w:rPr>
          <w:rFonts w:ascii="Comic Sans MS" w:hAnsi="Comic Sans MS" w:cs="Calibri"/>
          <w:sz w:val="48"/>
          <w:szCs w:val="48"/>
          <w:u w:val="single"/>
          <w:vertAlign w:val="superscript"/>
        </w:rPr>
        <w:t>rd</w:t>
      </w:r>
      <w:r w:rsidR="00A1607F">
        <w:rPr>
          <w:rFonts w:ascii="Comic Sans MS" w:hAnsi="Comic Sans MS" w:cs="Calibri"/>
          <w:sz w:val="48"/>
          <w:szCs w:val="48"/>
          <w:u w:val="single"/>
        </w:rPr>
        <w:t xml:space="preserve"> May </w:t>
      </w:r>
      <w:bookmarkEnd w:id="0"/>
      <w:r w:rsidR="00A1607F">
        <w:rPr>
          <w:rFonts w:ascii="Comic Sans MS" w:hAnsi="Comic Sans MS" w:cs="Calibri"/>
          <w:sz w:val="48"/>
          <w:szCs w:val="48"/>
          <w:u w:val="single"/>
        </w:rPr>
        <w:t xml:space="preserve">- </w:t>
      </w:r>
      <w:r w:rsidRPr="00821665">
        <w:rPr>
          <w:rFonts w:ascii="Comic Sans MS" w:hAnsi="Comic Sans MS" w:cs="Calibri"/>
          <w:sz w:val="48"/>
          <w:szCs w:val="48"/>
          <w:u w:val="single"/>
        </w:rPr>
        <w:t>Spring 2 Set</w:t>
      </w:r>
      <w:r w:rsidRPr="00821665">
        <w:rPr>
          <w:rFonts w:ascii="Comic Sans MS" w:hAnsi="Comic Sans MS" w:cs="Calibri"/>
          <w:sz w:val="48"/>
          <w:szCs w:val="48"/>
          <w:u w:val="single"/>
        </w:rPr>
        <w:t xml:space="preserve"> 7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34A7F" w:rsidRPr="00821665" w14:paraId="2BE93340" w14:textId="77777777" w:rsidTr="005312D0">
        <w:tc>
          <w:tcPr>
            <w:tcW w:w="1230" w:type="pct"/>
          </w:tcPr>
          <w:p w14:paraId="798C38B7" w14:textId="0009C295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flies</w:t>
            </w:r>
          </w:p>
        </w:tc>
        <w:tc>
          <w:tcPr>
            <w:tcW w:w="1303" w:type="pct"/>
          </w:tcPr>
          <w:p w14:paraId="1368B83F" w14:textId="7395342D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tries</w:t>
            </w:r>
          </w:p>
        </w:tc>
        <w:tc>
          <w:tcPr>
            <w:tcW w:w="1233" w:type="pct"/>
          </w:tcPr>
          <w:p w14:paraId="337114CA" w14:textId="5D46FE25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dries</w:t>
            </w:r>
          </w:p>
        </w:tc>
        <w:tc>
          <w:tcPr>
            <w:tcW w:w="1233" w:type="pct"/>
          </w:tcPr>
          <w:p w14:paraId="1437634D" w14:textId="6CA9B43E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skies</w:t>
            </w:r>
          </w:p>
        </w:tc>
      </w:tr>
      <w:tr w:rsidR="00134A7F" w:rsidRPr="00821665" w14:paraId="198BC8F8" w14:textId="77777777" w:rsidTr="005312D0">
        <w:tc>
          <w:tcPr>
            <w:tcW w:w="1230" w:type="pct"/>
          </w:tcPr>
          <w:p w14:paraId="2C5FF385" w14:textId="62D941D4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replies</w:t>
            </w:r>
          </w:p>
        </w:tc>
        <w:tc>
          <w:tcPr>
            <w:tcW w:w="1303" w:type="pct"/>
          </w:tcPr>
          <w:p w14:paraId="780E03EA" w14:textId="54F8E30D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copies</w:t>
            </w:r>
          </w:p>
        </w:tc>
        <w:tc>
          <w:tcPr>
            <w:tcW w:w="1233" w:type="pct"/>
          </w:tcPr>
          <w:p w14:paraId="4CB9169A" w14:textId="2628B243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babies</w:t>
            </w:r>
          </w:p>
        </w:tc>
        <w:tc>
          <w:tcPr>
            <w:tcW w:w="1233" w:type="pct"/>
          </w:tcPr>
          <w:p w14:paraId="73A4EFAE" w14:textId="01266EB3" w:rsidR="00134A7F" w:rsidRPr="00821665" w:rsidRDefault="00A1607F" w:rsidP="005312D0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carries</w:t>
            </w:r>
          </w:p>
        </w:tc>
      </w:tr>
    </w:tbl>
    <w:p w14:paraId="22A99528" w14:textId="77777777" w:rsidR="00134A7F" w:rsidRPr="00821665" w:rsidRDefault="00134A7F" w:rsidP="00134A7F">
      <w:pPr>
        <w:jc w:val="center"/>
        <w:rPr>
          <w:rFonts w:ascii="Comic Sans MS" w:hAnsi="Comic Sans MS" w:cs="Calibri"/>
          <w:b/>
          <w:sz w:val="36"/>
          <w:szCs w:val="36"/>
        </w:rPr>
      </w:pPr>
    </w:p>
    <w:p w14:paraId="5ECBE8CF" w14:textId="77777777" w:rsidR="00134A7F" w:rsidRPr="00821665" w:rsidRDefault="00134A7F" w:rsidP="00134A7F">
      <w:pPr>
        <w:jc w:val="center"/>
        <w:rPr>
          <w:rFonts w:ascii="Comic Sans MS" w:hAnsi="Comic Sans MS" w:cs="Calibri"/>
          <w:b/>
          <w:sz w:val="36"/>
          <w:szCs w:val="36"/>
        </w:rPr>
      </w:pPr>
    </w:p>
    <w:p w14:paraId="4FAF3FC4" w14:textId="77777777" w:rsidR="00134A7F" w:rsidRPr="00821665" w:rsidRDefault="00134A7F" w:rsidP="00A1607F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112E11A1" w14:textId="77777777" w:rsidR="00134A7F" w:rsidRPr="00821665" w:rsidRDefault="00134A7F" w:rsidP="00A1607F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134A7F" w:rsidRPr="00821665" w14:paraId="045CFB00" w14:textId="77777777" w:rsidTr="005312D0">
        <w:tc>
          <w:tcPr>
            <w:tcW w:w="835" w:type="pct"/>
          </w:tcPr>
          <w:p w14:paraId="2F6715A5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20B631B6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1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st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4" w:type="pct"/>
          </w:tcPr>
          <w:p w14:paraId="089DD3A2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2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n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29CCB064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3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r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2C97AB32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4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518F5FD9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5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</w:tr>
      <w:tr w:rsidR="00134A7F" w:rsidRPr="00821665" w14:paraId="29A987F7" w14:textId="77777777" w:rsidTr="005312D0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7E15E971" w14:textId="77777777" w:rsidR="00134A7F" w:rsidRPr="00821665" w:rsidRDefault="00134A7F" w:rsidP="005312D0">
            <w:pPr>
              <w:rPr>
                <w:rFonts w:ascii="Comic Sans MS" w:hAnsi="Comic Sans MS" w:cs="Calibri"/>
                <w:sz w:val="32"/>
                <w:szCs w:val="48"/>
              </w:rPr>
            </w:pPr>
          </w:p>
        </w:tc>
      </w:tr>
      <w:tr w:rsidR="00134A7F" w:rsidRPr="00821665" w14:paraId="0B6FAEB6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1E891" w14:textId="551AC3F6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fl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AD3FAB5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3145F18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634ED686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288CBC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34FDE60F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44CB7BCF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E26C0" w14:textId="1C34D0E0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tr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6717B27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A8E541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713DF1A4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706C0C3F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C1ECDD6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7F0BD9D2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991C9" w14:textId="523C6C10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dr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3AA0D8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439234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7F0A7BEF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504169B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880C4D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002AC389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4135" w14:textId="7609C524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sk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8C241BA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4F60749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26637D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6795BF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58CB092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39F0CECC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9C1240" w14:textId="3C314B12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repl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574CC9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3CD871B6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8F2C0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D989654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1CBFE8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7796D84B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3A39DB" w14:textId="3259EE5F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cop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2CA66E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09DB0F7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33ED877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3A720F3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44BF3D1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7F8254FD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49FA4" w14:textId="5A3F8917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bab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39D541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75AF8D0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AC353C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272300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51A9F0A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03AB09CA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366B2" w14:textId="5421D3C1" w:rsidR="00134A7F" w:rsidRPr="00821665" w:rsidRDefault="00A1607F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carri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B878D04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6A397777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39A9061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245B95D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6890521D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</w:tbl>
    <w:p w14:paraId="03E44504" w14:textId="77777777" w:rsidR="00134A7F" w:rsidRPr="00821665" w:rsidRDefault="00134A7F">
      <w:pPr>
        <w:rPr>
          <w:rFonts w:ascii="Comic Sans MS" w:hAnsi="Comic Sans MS" w:cs="Calibri"/>
        </w:rPr>
      </w:pPr>
    </w:p>
    <w:sectPr w:rsidR="00134A7F" w:rsidRPr="00821665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47B9" w14:textId="77777777" w:rsidR="00FB4E3C" w:rsidRDefault="00FB4E3C" w:rsidP="006D7FB1">
      <w:pPr>
        <w:spacing w:after="0" w:line="240" w:lineRule="auto"/>
      </w:pPr>
      <w:r>
        <w:separator/>
      </w:r>
    </w:p>
  </w:endnote>
  <w:endnote w:type="continuationSeparator" w:id="0">
    <w:p w14:paraId="3F7A5B5E" w14:textId="77777777" w:rsidR="00FB4E3C" w:rsidRDefault="00FB4E3C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6C29C" w14:textId="77777777" w:rsidR="00FB4E3C" w:rsidRDefault="00FB4E3C" w:rsidP="006D7FB1">
      <w:pPr>
        <w:spacing w:after="0" w:line="240" w:lineRule="auto"/>
      </w:pPr>
      <w:r>
        <w:separator/>
      </w:r>
    </w:p>
  </w:footnote>
  <w:footnote w:type="continuationSeparator" w:id="0">
    <w:p w14:paraId="35271A83" w14:textId="77777777" w:rsidR="00FB4E3C" w:rsidRDefault="00FB4E3C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34A7F"/>
    <w:rsid w:val="00145D4A"/>
    <w:rsid w:val="00151DF6"/>
    <w:rsid w:val="002209EE"/>
    <w:rsid w:val="00231544"/>
    <w:rsid w:val="002539A8"/>
    <w:rsid w:val="002A4E5F"/>
    <w:rsid w:val="00365630"/>
    <w:rsid w:val="003A0753"/>
    <w:rsid w:val="0047455C"/>
    <w:rsid w:val="00512720"/>
    <w:rsid w:val="005569B9"/>
    <w:rsid w:val="005D2A8C"/>
    <w:rsid w:val="005F1B90"/>
    <w:rsid w:val="00662182"/>
    <w:rsid w:val="006858D9"/>
    <w:rsid w:val="006D10C4"/>
    <w:rsid w:val="006D7FB1"/>
    <w:rsid w:val="007453A5"/>
    <w:rsid w:val="0076000C"/>
    <w:rsid w:val="00821665"/>
    <w:rsid w:val="0087634B"/>
    <w:rsid w:val="008845C9"/>
    <w:rsid w:val="008B0D22"/>
    <w:rsid w:val="008C65BA"/>
    <w:rsid w:val="008E7A34"/>
    <w:rsid w:val="009B42A6"/>
    <w:rsid w:val="00A00926"/>
    <w:rsid w:val="00A1607F"/>
    <w:rsid w:val="00A33610"/>
    <w:rsid w:val="00A42609"/>
    <w:rsid w:val="00AB113B"/>
    <w:rsid w:val="00AD3E34"/>
    <w:rsid w:val="00AF7A31"/>
    <w:rsid w:val="00B2372F"/>
    <w:rsid w:val="00B45ACA"/>
    <w:rsid w:val="00B50B5D"/>
    <w:rsid w:val="00BD3F1F"/>
    <w:rsid w:val="00BE3B94"/>
    <w:rsid w:val="00C00F4C"/>
    <w:rsid w:val="00C32A2F"/>
    <w:rsid w:val="00C53092"/>
    <w:rsid w:val="00C53773"/>
    <w:rsid w:val="00CB7808"/>
    <w:rsid w:val="00CC0692"/>
    <w:rsid w:val="00D33A48"/>
    <w:rsid w:val="00D37507"/>
    <w:rsid w:val="00D4575B"/>
    <w:rsid w:val="00D7669C"/>
    <w:rsid w:val="00DA48F7"/>
    <w:rsid w:val="00DB38BE"/>
    <w:rsid w:val="00DD6668"/>
    <w:rsid w:val="00E862D8"/>
    <w:rsid w:val="00ED0BE0"/>
    <w:rsid w:val="00ED54AA"/>
    <w:rsid w:val="00EE3F0C"/>
    <w:rsid w:val="00F75404"/>
    <w:rsid w:val="00FB4E3C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BalloonText">
    <w:name w:val="Balloon Text"/>
    <w:basedOn w:val="Normal"/>
    <w:link w:val="BalloonTextChar"/>
    <w:uiPriority w:val="99"/>
    <w:semiHidden/>
    <w:unhideWhenUsed/>
    <w:rsid w:val="00D33A48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4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8269-3ABD-C14D-AAF8-D145E0B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09</Characters>
  <Application>Microsoft Office Word</Application>
  <DocSecurity>0</DocSecurity>
  <Lines>5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3</cp:revision>
  <cp:lastPrinted>2019-02-26T12:01:00Z</cp:lastPrinted>
  <dcterms:created xsi:type="dcterms:W3CDTF">2019-02-26T12:08:00Z</dcterms:created>
  <dcterms:modified xsi:type="dcterms:W3CDTF">2019-02-26T12:08:00Z</dcterms:modified>
</cp:coreProperties>
</file>